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Pr="003E6DAF" w:rsidRDefault="003E6DAF" w:rsidP="003E6DA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ab/>
        <w:t xml:space="preserve">                                                                       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Отчет о результатах </w:t>
      </w:r>
      <w:proofErr w:type="spellStart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самообследования</w:t>
      </w:r>
      <w:proofErr w:type="spellEnd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деятельности</w:t>
      </w:r>
    </w:p>
    <w:p w:rsidR="003E6DAF" w:rsidRPr="00D22B02" w:rsidRDefault="003E6DAF" w:rsidP="003E6DAF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40"/>
          <w:szCs w:val="40"/>
          <w:lang w:eastAsia="ru-RU"/>
        </w:rPr>
      </w:pP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МКДОУ «</w:t>
      </w:r>
      <w:r w:rsidRPr="00D22B02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  <w:t>Ортастальский детский сад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» за </w:t>
      </w:r>
      <w:r w:rsidR="00406A6C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2021-2022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уч.</w:t>
      </w:r>
      <w:r w:rsidR="007F7DAC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год</w:t>
      </w:r>
    </w:p>
    <w:p w:rsidR="003E6DAF" w:rsidRPr="00490F35" w:rsidRDefault="003E6DAF" w:rsidP="003E6DAF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3E6DAF" w:rsidP="003E6DA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                </w:t>
      </w:r>
      <w:r w:rsidR="00490F35" w:rsidRPr="00490F35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="00490F35"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 </w:t>
      </w:r>
      <w:r w:rsidR="00490F35" w:rsidRPr="00490F35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ДОШКОЛЬНОЙ ОБРАЗОВАТЕЛЬНОЙ ОРГАНИЗАЦИИ, ПОДЛЕЖАЩЕЙ САМООБСЛЕДОВАНИЮ</w:t>
      </w:r>
    </w:p>
    <w:p w:rsidR="00490F35" w:rsidRPr="00490F35" w:rsidRDefault="00490F35" w:rsidP="00490F35">
      <w:pPr>
        <w:spacing w:after="0" w:line="252" w:lineRule="atLeast"/>
        <w:ind w:left="-284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ДОУ «</w:t>
      </w:r>
      <w:r w:rsidR="00E5249C" w:rsidRPr="000D636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»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 w:rsidR="00406A6C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  за 2021-2022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учебный год</w:t>
      </w:r>
    </w:p>
    <w:p w:rsidR="00490F35" w:rsidRPr="00490F35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4351" w:type="pct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705"/>
        <w:gridCol w:w="1834"/>
      </w:tblGrid>
      <w:tr w:rsidR="00490F35" w:rsidRPr="00490F35" w:rsidTr="002B16AD"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N </w:t>
            </w:r>
            <w:proofErr w:type="gram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0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B6039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10,5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B6039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кратковременного пребывания (3 – 5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емейной дошкольной групп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  <w:r w:rsidR="00E5249C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</w:t>
            </w:r>
            <w:r w:rsidR="00F2561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итанников в возрасте от 3 до 7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4B603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B6039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.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10,5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B6039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.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продленного дня (12 – 14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круглосуточного пребы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B6039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рисмотру и уход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B6039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1</w:t>
            </w:r>
            <w:r w:rsidR="00E5249C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3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10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  10-ти до 20-ти 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Default="00490F35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– лет и боле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Default="00E5249C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 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 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ого руководител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а по физической культур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-логопе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2B16AD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а-психоло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,3  кв. м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физкультурного за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музыкального за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</w:tbl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CB5FCB" w:rsidRDefault="00CB5FCB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90F35" w:rsidRPr="00D22B02" w:rsidRDefault="00CB5FCB" w:rsidP="00CB5FC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72"/>
          <w:szCs w:val="72"/>
          <w:lang w:eastAsia="ru-RU"/>
        </w:rPr>
        <w:t xml:space="preserve">                        </w:t>
      </w:r>
      <w:r w:rsidR="00490F35"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Отчет о результатах самообследования деятельности</w:t>
      </w:r>
    </w:p>
    <w:p w:rsidR="00490F35" w:rsidRPr="00D22B02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40"/>
          <w:szCs w:val="40"/>
          <w:lang w:eastAsia="ru-RU"/>
        </w:rPr>
      </w:pP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МКДОУ «</w:t>
      </w:r>
      <w:r w:rsidR="000D636B" w:rsidRPr="00D22B02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  <w:t>Ортастальский детский сад</w:t>
      </w:r>
      <w:r w:rsidR="00E5249C"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» за </w:t>
      </w:r>
      <w:r w:rsidR="00406A6C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2021-2022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уч.</w:t>
      </w:r>
      <w:r w:rsidR="007F7DAC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год</w:t>
      </w:r>
    </w:p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Общая характеристика образовательного учреждения.</w:t>
      </w:r>
      <w:proofErr w:type="gramEnd"/>
    </w:p>
    <w:p w:rsidR="00490F35" w:rsidRPr="00490F35" w:rsidRDefault="00684E8D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КДОУ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» функционирует с 1937 года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В соответствии с Федеральным законом от 29.12.2012 г. № 273-ФЗ «Об образовании в Российской Федерации» относится к типу образовательной организации – 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дошкольная образовательная организация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В соответствии с Федеральным законом от 12.01.1996 №7-ФЗ «О некоммерческих организациях» муниципальное дошкольное образовательное учреждение </w:t>
      </w:r>
      <w:r w:rsidR="002B16AD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2B16AD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="002B16AD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» 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относится к типу учреждения </w:t>
      </w:r>
      <w:proofErr w:type="gram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-</w:t>
      </w:r>
      <w:r w:rsidR="00684E8D" w:rsidRPr="00684E8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eastAsia="ru-RU"/>
        </w:rPr>
        <w:t>к</w:t>
      </w:r>
      <w:proofErr w:type="gramEnd"/>
      <w:r w:rsidR="00684E8D" w:rsidRPr="00684E8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eastAsia="ru-RU"/>
        </w:rPr>
        <w:t>азенное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учреждение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Сокращенное наименование – М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К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ДОУ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».</w:t>
      </w:r>
    </w:p>
    <w:p w:rsidR="00490F35" w:rsidRPr="00490F35" w:rsidRDefault="00490F35" w:rsidP="00684E8D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Учредителем детского сада 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правление образованием администрации муниципального района «Сулейман-</w:t>
      </w:r>
      <w:proofErr w:type="spellStart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тальский</w:t>
      </w:r>
      <w:proofErr w:type="spellEnd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»</w:t>
      </w:r>
    </w:p>
    <w:p w:rsidR="00490F35" w:rsidRPr="00490F35" w:rsidRDefault="00490F35" w:rsidP="00490F35">
      <w:pPr>
        <w:numPr>
          <w:ilvl w:val="1"/>
          <w:numId w:val="1"/>
        </w:numPr>
        <w:spacing w:after="0" w:line="240" w:lineRule="auto"/>
        <w:ind w:left="900" w:right="150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.Информация о наличии правоустанавливающих документов</w:t>
      </w:r>
    </w:p>
    <w:p w:rsidR="00490F35" w:rsidRPr="00490F35" w:rsidRDefault="00490F35" w:rsidP="00490F35">
      <w:pPr>
        <w:spacing w:after="0" w:line="252" w:lineRule="atLeast"/>
        <w:ind w:left="40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Лицензия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на осуществление образовательной деятельности</w:t>
      </w:r>
    </w:p>
    <w:p w:rsidR="00490F35" w:rsidRPr="00684E8D" w:rsidRDefault="00490F35" w:rsidP="00D22B02">
      <w:pPr>
        <w:shd w:val="clear" w:color="auto" w:fill="FFFFFF"/>
        <w:spacing w:after="0" w:line="240" w:lineRule="auto"/>
        <w:rPr>
          <w:rFonts w:ascii="Tahoma" w:eastAsia="Times New Roman" w:hAnsi="Tahoma" w:cs="Tahoma"/>
          <w:b w:val="0"/>
          <w:color w:val="000000"/>
          <w:sz w:val="18"/>
          <w:szCs w:val="18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Устав муниципального </w:t>
      </w:r>
      <w:r w:rsidR="00684E8D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казенного 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дошкольного образовательного</w:t>
      </w:r>
      <w:r w:rsidR="00684E8D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учреждения 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(новая редакция)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утвержден приказом 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управления образованием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Сулейман-</w:t>
      </w:r>
      <w:proofErr w:type="spell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Стальского</w:t>
      </w:r>
      <w:proofErr w:type="spellEnd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района </w:t>
      </w:r>
      <w:proofErr w:type="gram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от</w:t>
      </w:r>
      <w:proofErr w:type="gramEnd"/>
    </w:p>
    <w:p w:rsidR="00490F35" w:rsidRPr="00490F35" w:rsidRDefault="00490F35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Адрес детского сада:</w:t>
      </w:r>
    </w:p>
    <w:p w:rsidR="00490F35" w:rsidRPr="00490F35" w:rsidRDefault="00684E8D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РД, Сулейман-</w:t>
      </w:r>
      <w:proofErr w:type="spell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Стальский</w:t>
      </w:r>
      <w:proofErr w:type="spellEnd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район, </w:t>
      </w:r>
      <w:proofErr w:type="spell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с</w:t>
      </w:r>
      <w:proofErr w:type="gram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.</w:t>
      </w:r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О</w:t>
      </w:r>
      <w:proofErr w:type="gramEnd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ртастал</w:t>
      </w:r>
      <w:proofErr w:type="spellEnd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ул.Нурмагомеда</w:t>
      </w:r>
      <w:proofErr w:type="spellEnd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3</w:t>
      </w:r>
    </w:p>
    <w:p w:rsidR="00490F35" w:rsidRPr="00490F35" w:rsidRDefault="00490F35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Телефон: </w:t>
      </w:r>
    </w:p>
    <w:p w:rsidR="00684E8D" w:rsidRPr="004B6039" w:rsidRDefault="004B6039" w:rsidP="00684E8D">
      <w:pPr>
        <w:shd w:val="clear" w:color="auto" w:fill="FFFFFF"/>
        <w:spacing w:after="0" w:line="240" w:lineRule="auto"/>
        <w:ind w:left="1470" w:hanging="720"/>
        <w:rPr>
          <w:rFonts w:ascii="Tahoma" w:eastAsia="Times New Roman" w:hAnsi="Tahoma" w:cs="Tahoma"/>
          <w:b w:val="0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дрес сайта:</w:t>
      </w:r>
      <w:r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https</w:t>
      </w:r>
      <w:r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4B6039"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//</w:t>
      </w:r>
      <w:r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klost</w:t>
      </w:r>
      <w:r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siteobr</w:t>
      </w:r>
      <w:r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ru</w:t>
      </w:r>
      <w:bookmarkStart w:id="0" w:name="_GoBack"/>
      <w:bookmarkEnd w:id="0"/>
    </w:p>
    <w:p w:rsidR="00684E8D" w:rsidRDefault="00490F35" w:rsidP="00684E8D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ведующий детским садом: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срафилова</w:t>
      </w:r>
      <w:proofErr w:type="spellEnd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Альфия</w:t>
      </w:r>
      <w:proofErr w:type="spellEnd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адисовна</w:t>
      </w:r>
      <w:proofErr w:type="spell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. Образование – высшее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жим работы детского сада: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етский сад работает по пятидневной рабочей неделе, часы работы</w:t>
      </w:r>
      <w:r w:rsidRPr="00490F35">
        <w:rPr>
          <w:rFonts w:ascii="Times New Roman" w:eastAsia="Times New Roman" w:hAnsi="Times New Roman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 7.3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 до 1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00, выходные дни – суббота, воскресенье, нерабочие праздничные дни, установленные законодательством Российской Федерации. Группы функци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нируют в </w:t>
      </w:r>
      <w:proofErr w:type="gramStart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ежиме полного дня</w:t>
      </w:r>
      <w:proofErr w:type="gramEnd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(10,5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часового пребывания)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Основной целью деятельности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 детского сада является образовательная деятельность по образовательным программам дошкольного образования, присмотр и уход за детьми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Структура и количество групп</w:t>
      </w:r>
    </w:p>
    <w:p w:rsidR="00490F35" w:rsidRPr="00490F35" w:rsidRDefault="000D636B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В детском саду функционирует 3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групп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ы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общеразвивающей 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направленности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Общее количество</w:t>
      </w:r>
      <w:r w:rsidR="004B6039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воспитанников   составило – 70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детей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личественный состав групп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редняя –</w:t>
      </w:r>
      <w:r w:rsidR="004B603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1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оспитанников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3E6DA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таршая – 29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ников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3E6DA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ладшая – 20</w:t>
      </w:r>
      <w:r w:rsidR="00E0434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ник</w:t>
      </w:r>
      <w:r w:rsidR="004B603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в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490F35" w:rsidP="002B16AD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школьное  учреждение  укомплектовано  воспитанниками на  100%.</w:t>
      </w:r>
    </w:p>
    <w:p w:rsidR="00490F35" w:rsidRPr="00490F35" w:rsidRDefault="00490F35" w:rsidP="002B16AD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. Структура управления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 Нормативно-правовое обеспечение управления детским садом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Управление муниципальным дошкольным образовательным учреждением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="00574E80"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4254E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существляется в соответствии с Федеральным законом от 29.12.2012 г. № 273-ФЗ «Об образовании в Российской Федерации»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.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ормы и структура управления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Управление детским садом осуществляют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- 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Администрация муниципального района «Сулейман-</w:t>
      </w:r>
      <w:proofErr w:type="spellStart"/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Стальский</w:t>
      </w:r>
      <w:proofErr w:type="spellEnd"/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район»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Учредитель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Комитет по управлению муниципальным имуществом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заведующий детским садом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общее собрание работников детского сада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педагогический совет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совет родителей (законных представителей) обучающихс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 xml:space="preserve">Компетенция 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администрации муниципального района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принятие решения о создании, реорганизации, изменении типа и ликвидации учреждения; принятие решения о переименовании детского са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учредителя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 утверждение Устава детского сада; установление платы, взимаемой с родителей (законных представителей) обучающихся за присмотр и уход за ребенком; утверждение плана финансово-хозяйственной деятельности учреждения; согласование программы развития детского сада; выделение средств на приобретение имущества; осуществление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деятельностью детского сада в установленном законом порядк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комитета по управлению муниципальным имуществом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 осуществление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сохранностью и использованием по назначению имущества, закрепленного за бюджетным учреждением на праве оперативного управлен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заведующего детским садом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осуществляет руководство детским садом в соответствии с законами и иными нормативными правовыми актами, Уставом ДОУ; обеспечивает системную образовательную и административно-хозяйственную деятельность детского сада; издает приказы и дает указания, обязательные для исполнения всеми работниками детского сада; обеспечивает реализацию федеральных государственных образовательных стандартов; формирует контингент обучающихся; определяет стратегию, цели и задачи развития детского сада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общего собрания работников детского сада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выработка коллективных решений для осуществления единства действий всего трудового коллектива и каждого его члена; объединение усилий трудового коллектива на повышение эффективности образовательной деятельности, на укрепление и развитие материально-технической базы детского са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педагогического совета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рассмотрение образовательных программ детского сада; рассмотрение и утверждение методических направлений работы; 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; рассмотрение вопросов использования и совершенствования методов обучения и воспитания, образовательных технологий, электронного обучения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совета родителей (законных представителе) обучающихся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; участие в разработке и обсуждении программы развития детского сада; участие в организации и проведении культурно-массовых мероприятий; привлечение добровольных имущественных взносов и пожертвований;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выработка рекомендаций по созданию оптимальных условий для обучения и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воспитания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обучающихся в детском саду, в том числе по укреплению их здоровья и организации питания, в пределах своей компетенции.</w:t>
      </w:r>
    </w:p>
    <w:p w:rsidR="00574E80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  Таким образом, в М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» реализуется в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зможность участия в управлении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м садом   всех   участников   образовательного   процесса.   </w:t>
      </w:r>
    </w:p>
    <w:p w:rsidR="00490F35" w:rsidRPr="00574E80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ведующий  детским  садом занимает  место  координатора  стратегических  направлений.  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I. Условия осуществления образовательного процесса в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Фактическое количество педагогических работников – </w:t>
      </w:r>
      <w:r w:rsidR="001B457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 человек, всех работников –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3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  Обслуживающим  персоналом  детский  сад  обеспечен    полностью.    В дошкольном учреждении сложился стабильный, творческий педагогический коллекти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едагогический процесс в М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» обеспечивают специалисты:</w:t>
      </w:r>
    </w:p>
    <w:p w:rsidR="00490F35" w:rsidRPr="00574E80" w:rsidRDefault="004254E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-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ей;</w:t>
      </w:r>
    </w:p>
    <w:p w:rsidR="00490F35" w:rsidRPr="00574E80" w:rsidRDefault="00574E8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</w:t>
      </w:r>
      <w:r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-логопед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;</w:t>
      </w:r>
    </w:p>
    <w:p w:rsidR="00490F35" w:rsidRPr="00574E80" w:rsidRDefault="00574E8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музыкальный руководитель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574E80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структор по физической культуре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574E80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дагог – психолог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     Цель  деятельности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proofErr w:type="gramStart"/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: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создание благоприятных условий для полноценного проживания ребенком дошкольного детства, развитие его способностей, широкого взаимодействия с миром, творческой самореализации, формирование основ базовой культуры личности, всестороннее развитие психических и физических качеств в соответствии с возрастными и индивидуальными особенностями, подготовка к жизни в современном обществ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стижение цели происходит вследствие  обеспечения    всестороннего  (физическое,  социально-коммуникативное,  познавательное, речевое,  художественно-эстетическое)  развития  детей  через наиболее близкие и наиболее естественные для ребенка – дошкольника виды деятельности -  игру,  чтение  (восприятие)  художественной  литературы,  общение,  продуктивную, музыкально-художественную, познавательно-исследовательскую деятельности, труд и пр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ми задачами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образовательного процесса в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являются:</w:t>
      </w:r>
    </w:p>
    <w:p w:rsidR="00490F35" w:rsidRPr="00490F35" w:rsidRDefault="00490F35" w:rsidP="00490F35">
      <w:pPr>
        <w:numPr>
          <w:ilvl w:val="0"/>
          <w:numId w:val="2"/>
        </w:numPr>
        <w:spacing w:after="0" w:line="240" w:lineRule="auto"/>
        <w:ind w:left="450" w:right="192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крепление физического и психического здоровья воспитанников, в том числе их эмоционального благополучия; формирование основ  его двигательной и гигиенической культуры;</w:t>
      </w:r>
    </w:p>
    <w:p w:rsidR="00490F35" w:rsidRPr="00490F35" w:rsidRDefault="00490F35" w:rsidP="00490F35">
      <w:pPr>
        <w:numPr>
          <w:ilvl w:val="0"/>
          <w:numId w:val="2"/>
        </w:numPr>
        <w:spacing w:after="0" w:line="240" w:lineRule="auto"/>
        <w:ind w:left="450" w:right="18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 том числе ограниченных возможностей здоровья)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целостного развития ребенка через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89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развития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1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490F35" w:rsidRPr="00490F35" w:rsidRDefault="00C31AFA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побуждение к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творческой активности и воображению  ребенка, желание включаться в творческую деятельность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 посредствам приобщение ребенка к культуре своей страны и воспитание уважения к другим народам и культурам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формирование  общей культуры личности детей, развитие социальных, нравственных, эстетических, интеллектуальных, физических качеств, инициативности, самостоятельности и ответственности ребенка,  предпосылок учебной деятельности.</w:t>
      </w:r>
    </w:p>
    <w:p w:rsidR="00490F35" w:rsidRPr="00490F35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й и квалификационный уровень педагогов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На сегодняшний день в учреждении работают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ических работников. Большое  внимание  в  этом  учебном  году  было  уделено  вопросам  по  совершенствованию системы  повышения  квалификации  педагогических  кадров.  На  протяжении  последних трех  лет  наблюдается  динамика  повышения  образовательного  уровня  педагогических кадр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406A6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 Работа  с  кадрами  в  2021 -  2022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  году  была  направлена  на 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C31AFA" w:rsidRDefault="00C31AFA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Таким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разом,  М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  «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C31AFA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комплектован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 кадрами   полностью.  </w:t>
      </w:r>
    </w:p>
    <w:p w:rsidR="00490F35" w:rsidRPr="00C31AFA" w:rsidRDefault="00C31AFA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  детского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ада  постоянно  повышают  свой  профессиональный  уровень,  посещают  методические объединения,  знакомятся  с  опытом  работы  своих  коллег  и  других  дошкольных учреждений, приобретают и изучают новинки периодической и методической литературы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Все это в комплексе дает хороший результат в организации педагогической деятельности и в улучшении качества образования и воспитания дошкольников.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атериально-техническое обеспечение М</w:t>
      </w:r>
      <w:r w:rsidR="00C31AFA"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</w:t>
      </w: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ОУ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В  дошкольном  учреждении  создана  материально-техническая  база  для жизнеобеспечения  и  развития  детей,  ведется  систематически  работа  по  созданию развивающей предметно-пространственной среды в соответствии с требованиями ФГОС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E5249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Материально-технические ресурсы</w:t>
      </w:r>
    </w:p>
    <w:p w:rsidR="00701629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Все  группы и кабинеты  эстетично  оформлены.  </w:t>
      </w:r>
    </w:p>
    <w:p w:rsidR="00490F35" w:rsidRPr="00C31AFA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и  создании  развивающей п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редметно-пространственной среды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оспитатели  учитывают  возрастные,  индивидуальные  особенности  детей  своей  группы, доступность материалов и их безопасность. Группы  постепенно  пополняются  современным  игровым  оборудованием, информационными стендами. Развивающая предметно-пространственная среда всех помещений оптимально насыщена, вариативна, выдержана  мера  «необходимого  и  достаточного»  для  каждого  вида  деятельности. Организованная  среда   инициирует  познавательную  и творческую активность детей, предоставляет ребенку свободу выбора форм активности, обеспечивает  содержание  разных  форм  детской  деятельности,  безопасна  и  комфорта, соответствует  интересам,  потребностям  и  возможностям  каждого  ребенка,  обеспечивает гармоничное отношение ребенка с окружающим мир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 2016-2017 учебном году было приобретено современное обору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вание для физкультурного зала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вод: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В 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  развивающая предметно-пространственная среда способствует  всестороннему развитию дошкольников. Воспитательно-образовательный проце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с стр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ится с учетом требований ФГОС ДО и санитарно-гигиенического режима в дошкольных учреждениях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Педагогический процесс в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D22B0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ОУ осуществляется согласно 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сновной образовательной программе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трудничество с семьями  воспитанников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Необходимым условием для создания социальной ситуации развития детей является взаимодействие с родителями (законными представителями) по вопросам образования ребенка, непосредственное вовлечение их в образовательную деятельность. Отношения  с родителями (законными представителями) регулируются в порядке, установленном Законом РФ «Об образовании» и Устав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В нашем детском саду  сложилась  определенная  система  работы по взаимодействию с родителями воспитан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основе этой системы:                 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зучение контингента родителей (возраст, образование, профессия, нацеленность на положительное взаимодействие с педагогическим коллективом детского сада, образовательные, воспитательные, коррекционные запросы родителей):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едагогическое просвещение родителей (дифференцирование в соответствии с образовательными запросами, уровнем психолого-педагогической культуры), через групповые родительские собрания, индивидуальные  и групповые консультации специалистов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суждение с родителями (законными представителями) детей вопросов, связанных с реализацией Программы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нформирование родителей о состоянии и перспективах развития детского сада в целом, отдельных групп через родительские собрания,  информационные стенды, конференции,  сайт детского сада,  публичный отчет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включение родителей в образовательный процесс (через Дни открытых дверей, совместные спортивные праздники, развлечения, привлечение родителей к проведению открытых </w:t>
      </w:r>
      <w:proofErr w:type="spell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нятий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нкурсов</w:t>
      </w:r>
      <w:proofErr w:type="spellEnd"/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оделок,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монстрацию личных достижений детей)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оведение для родителей и детей, не посещающих детский сад (в рамках консультационного пункта для неорганизованных детей) индивидуальных консультаций,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иглашение на праздники, индивидуальные и подгрупповые занятия, проведение мониторинга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привлечение родителей к руководству детским садом в пределах компетенции. Детский сад на сегодняшний день является открытым образовательным пространством для всех участников образовательных отношений. В детском саду созданы условия для участия родителей (законных представителей) в образовательной деятельности.</w:t>
      </w:r>
    </w:p>
    <w:p w:rsidR="00490F35" w:rsidRPr="00490F35" w:rsidRDefault="00490F35" w:rsidP="00701629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V. Результаты образовательной деятельности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Отслеживание результатов образовательной деятельности осуществляется на основе педагогической  диагностики (оценки индивидуального развития детей дошкольного возраста, связанной с оценкой эффективности педагогических действий)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тоды проведения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.  Наблюдени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.  Бесе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.  Анализ продуктов деятельност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Результаты анализа педагогической диагностики показывают преобладание детей с высоким и средним уровнями освоения ООП, что говорит об эффективности педагогического процесса в М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 этом году кол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чество выпускников составило 16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че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лове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 У  87% выпускников отмечается выше среднего и средний уровень освоения ООП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Мнение родителей о деятельности педагогов, функционировании детского сада и качестве предоставляемых им услугах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В ходе опроса об удовлетворённости предоставляемыми услугами приняли участие </w:t>
      </w:r>
      <w:r w:rsidR="0088438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70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родителей (законных представителей) воспитанников и были получены результаты: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468"/>
        <w:gridCol w:w="3504"/>
      </w:tblGrid>
      <w:tr w:rsidR="00490F35" w:rsidRPr="00490F35" w:rsidTr="00490F35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</w:t>
            </w:r>
            <w:proofErr w:type="gramEnd"/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ритерии оценки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тветы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отношением педагогов к Вашему ребенк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отношением к ребенку других детей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взаимоотношениями педагогов с Вами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условиями содержания ребенка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динамикой развития вашего ребенка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воспитанием ребенка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профилактической работой по оздоровлению детей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Хотели бы Вы перевести ребенка в другое дошкольное учреждение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</w:tbl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Результат: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удовлетворенность родителей (законных представителей) работой детского сада составляет 97%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: Выполнение ООП  осуществляется на высоком уровне. Годовые задачи реализованы в полном объеме. В детском саду систематически организуются и проводятся различные тематические мероприят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ля повышения устойчивости организма ребенка к  неблагоприятным факторам внешней среды в детском саду разработана система физкультурно-оздоровительных мероприятий:</w:t>
      </w:r>
    </w:p>
    <w:tbl>
      <w:tblPr>
        <w:tblW w:w="15629" w:type="dxa"/>
        <w:tblInd w:w="-1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9"/>
        <w:gridCol w:w="3402"/>
        <w:gridCol w:w="4678"/>
      </w:tblGrid>
      <w:tr w:rsidR="00490F35" w:rsidRPr="00490F35" w:rsidTr="00701629">
        <w:tc>
          <w:tcPr>
            <w:tcW w:w="7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исани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40" w:lineRule="auto"/>
              <w:ind w:right="175"/>
              <w:jc w:val="center"/>
              <w:textAlignment w:val="baseline"/>
              <w:outlineLvl w:val="1"/>
              <w:rPr>
                <w:rFonts w:ascii="Verdana" w:eastAsia="Times New Roman" w:hAnsi="Verdana" w:cs="Times New Roman"/>
                <w:bCs/>
                <w:color w:val="70009A"/>
                <w:sz w:val="23"/>
                <w:szCs w:val="23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left="-68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яя гимнас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Courier New" w:eastAsia="Times New Roman" w:hAnsi="Courier New" w:cs="Courier New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культминутки на занят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, </w:t>
            </w:r>
            <w:r w:rsidR="0088438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88438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гопед</w:t>
            </w:r>
          </w:p>
        </w:tc>
      </w:tr>
      <w:tr w:rsidR="00490F35" w:rsidRPr="00490F35" w:rsidTr="00701629">
        <w:trPr>
          <w:trHeight w:val="473"/>
        </w:trPr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культурные зан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раза в недел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вигательная активность детей на прогул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ые праздники и развле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аз в  меся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еские мероприятия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нение </w:t>
            </w:r>
            <w:proofErr w:type="spell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солиновой</w:t>
            </w:r>
            <w:proofErr w:type="spellEnd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зи,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таминизация третьих блю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график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ая медсестра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  комплексов:</w:t>
            </w:r>
          </w:p>
          <w:p w:rsidR="00490F35" w:rsidRPr="00490F35" w:rsidRDefault="002B16AD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 профилактики плоскостопия и косолапости</w:t>
            </w:r>
          </w:p>
          <w:p w:rsidR="00490F35" w:rsidRPr="00490F35" w:rsidRDefault="002B16AD" w:rsidP="002B16AD">
            <w:pPr>
              <w:spacing w:after="0" w:line="240" w:lineRule="auto"/>
              <w:ind w:left="360" w:right="25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ка зрения</w:t>
            </w:r>
          </w:p>
          <w:p w:rsidR="00490F35" w:rsidRPr="00490F35" w:rsidRDefault="002B16AD" w:rsidP="002B16AD">
            <w:pPr>
              <w:spacing w:after="0" w:line="240" w:lineRule="auto"/>
              <w:ind w:left="360" w:right="25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ка осан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пражнения после сна в постели</w:t>
            </w:r>
          </w:p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 мытье рук прохладной водой по локоть</w:t>
            </w:r>
          </w:p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рофилактике дорожно-транспортного травматизма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 занятия по профилактике пожарной безопас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аз  в  месяц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аз  в  месяц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90F35" w:rsidRPr="00490F35" w:rsidRDefault="00490F35" w:rsidP="00490F35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     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Результаты мониторинга уровня физического развития детей выявили положительную динамику их физического развит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  Медицинский блок включает в себя медицинский кабинет  и оснащен необходимым медицинским инструментарием, набором медикаментов. Врачом поликлиники и старшей медицинской сестрой М</w:t>
      </w:r>
      <w:r w:rsidR="0088438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 ведется учет и анализ общей заболеваемости воспитанников, анализ простудных заболеваний, даются 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 реабилитации детей в условиях детского сада.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Старшая медицинская сестра осуществляет следующую  работу: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: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санитарное состояние детского сада, выполнение противоэпидемического режима; уборку, проветривание, освещение, оборудование групповых помещений и территорий; индивидуализацию постельных принадлежностей, полотенец, шкафов для одежды; обработку посуды, горшков, игрушек; приготовление </w:t>
      </w:r>
      <w:proofErr w:type="spell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езрастворов</w:t>
      </w:r>
      <w:proofErr w:type="spell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; проведение всех режимных моментов; ведение групповых дневников, отражающих повседневное здоровье детей.</w:t>
      </w:r>
      <w:proofErr w:type="gramEnd"/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сматривает детей при подозрении на заболевание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Принимает вернувшихся после болезни детей: знакомится со справкой из поликлиники, с записью в истории развития ребенка; определяет температуру; осматривает полость рта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Вместе с врачо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из поликлиники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участвует в приеме воспитанников, вновь поступающих в детский сад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Участвует в профилактических осмотрах детей врачами-специалистам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Проводит антропометрию и оценку физического развития детей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казывает детям доврачебную помощь, изолирует заболевшего ребенка до прихода родителей или до госпитализаци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Составляет меню, ведет подсчет пищевых ингредиентов и калорийност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работу пищеблока: санитарно-гигиеническое состояние, осмотр работников пищеблока на гнойничковые заболевания, снимает пробу, заполняет соответствующую документацию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организацию питания в группах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рганизует мероприятия по закаливанию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санитарное состояние помещения и участка детского сада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казывает первую медицинскую помощь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Ежегодно проводятся углубленные осмотры воспитанников врачами-специалистам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Изучение уровня заболеваемости воспитанников проводится по двум показателям: число случаев заболеваемости  и  количество дней, пропущенных по болезни одним воспитанник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: В работе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большое внимание уделяется охране и укреплению здоровья воспитанников. Следует продолжать работу по снижению заболеваемости, продолжить взаимодействие с семьями воспитанников по формированию   потребности здорового образа жизн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VI. Организация питания, обеспечение безопасност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Организация питания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организовано 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3-х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разовое питание на основе десятидневного меню. В меню представлены разнообразные блюда. При составлении меню соблюдаются требования нормативов калорийности питания. Проводится витаминизация третьего блюда. При поставке продуктов строго отслеживается наличие сертификатов их качеств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организацией питания осуществляется заведующим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, старшей медицинской сестрой.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имеется вся необходимая документация по организации детского питан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На каждый день пишется меню-раскладк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: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Воспитанники 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  умственного развития ребенк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Обеспечение безопасности образовательного учреждения.</w:t>
      </w:r>
    </w:p>
    <w:p w:rsidR="003E350B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выполняется согласно локальным нормативно-правовым документам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Имеются планы эвакуаци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Территория по всему периметру ограждена металлическим забором и оснащена видеонаблюдением. Прогулочные площадки в удовлетворительном санитарном состояни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С воспитанника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: В детском саду соблюдаются правила по охране труда, и обеспечивается безопасность жизнедеятельности воспитанников и сотруд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VII .Основные направления ближайшего развития М</w:t>
      </w:r>
      <w:r w:rsidR="00701629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="004254E0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Ортастальский детский сад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ля достижения развития инновационной деятельности в учреждении разработана программа развития. В связи с этим, нововведения и изменения в дошкольном учреждении прогнозируются и направлены на достижение конкретной цели: проектирование образовательного пространства в соответствии с федеральными государственными образовательными стандартами дошкольного образования (ФГОС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ля успешной деятельности в условиях модернизации образования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 </w:t>
      </w:r>
      <w:r w:rsidR="00406A6C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на период 2021-2022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учебного года определены приоритетные направления деятельности детского сада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- продолжить эффективное методическое сопровождение повышения профессиональной компетентности педагогов детского сада, мотивационной готовности успешно действовать в соответствии новыми образовательными стандартами на основе практического опыта, умения и знаний при решении профессиональных задач;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-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беспечить условия для создания единого образовательного пространства через эффективные формы взаимодействия, направленные на обеспечение коррекции нарушений развития детей, оказание им квалифицированной помощи в освоении ООП.</w:t>
      </w:r>
    </w:p>
    <w:p w:rsidR="00E5249C" w:rsidRDefault="00E5249C" w:rsidP="00490F35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Заведующий </w:t>
      </w:r>
      <w:r w:rsidR="003E350B" w:rsidRPr="00E5249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ДОУ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E5249C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="00E524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Ортастальский</w:t>
      </w:r>
      <w:proofErr w:type="spellEnd"/>
      <w:r w:rsidR="00E524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детский сад»_____________________________</w:t>
      </w:r>
      <w:proofErr w:type="spellStart"/>
      <w:r w:rsidR="00E524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Исрафилова</w:t>
      </w:r>
      <w:proofErr w:type="spellEnd"/>
      <w:r w:rsidR="00E524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А.Г.</w:t>
      </w:r>
      <w:r w:rsidR="00E5249C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005D37" w:rsidRDefault="00005D37"/>
    <w:sectPr w:rsidR="00005D37" w:rsidSect="00490F35">
      <w:pgSz w:w="11906" w:h="16838"/>
      <w:pgMar w:top="1134" w:right="851" w:bottom="1134" w:left="539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D17"/>
    <w:multiLevelType w:val="multilevel"/>
    <w:tmpl w:val="C48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B64E9"/>
    <w:multiLevelType w:val="multilevel"/>
    <w:tmpl w:val="2E002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12FC6"/>
    <w:multiLevelType w:val="multilevel"/>
    <w:tmpl w:val="F3E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A23189"/>
    <w:multiLevelType w:val="hybridMultilevel"/>
    <w:tmpl w:val="ABDCB930"/>
    <w:lvl w:ilvl="0" w:tplc="69A8DE5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B0B0C"/>
    <w:multiLevelType w:val="multilevel"/>
    <w:tmpl w:val="0A34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0E3642"/>
    <w:multiLevelType w:val="hybridMultilevel"/>
    <w:tmpl w:val="89B2D76C"/>
    <w:lvl w:ilvl="0" w:tplc="D9D0C07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5BD0"/>
    <w:multiLevelType w:val="multilevel"/>
    <w:tmpl w:val="2BE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2241A"/>
    <w:multiLevelType w:val="multilevel"/>
    <w:tmpl w:val="593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2E1CD5"/>
    <w:multiLevelType w:val="multilevel"/>
    <w:tmpl w:val="B5EA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C36F3"/>
    <w:multiLevelType w:val="multilevel"/>
    <w:tmpl w:val="89B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172DE9"/>
    <w:multiLevelType w:val="hybridMultilevel"/>
    <w:tmpl w:val="18D63FAC"/>
    <w:lvl w:ilvl="0" w:tplc="744CF896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0F35"/>
    <w:rsid w:val="00005D37"/>
    <w:rsid w:val="0004095C"/>
    <w:rsid w:val="000D636B"/>
    <w:rsid w:val="000F6A9A"/>
    <w:rsid w:val="001B457E"/>
    <w:rsid w:val="002B16AD"/>
    <w:rsid w:val="003E350B"/>
    <w:rsid w:val="003E6DAF"/>
    <w:rsid w:val="00406A6C"/>
    <w:rsid w:val="004254E0"/>
    <w:rsid w:val="00490F35"/>
    <w:rsid w:val="004B6039"/>
    <w:rsid w:val="005003D4"/>
    <w:rsid w:val="00574E80"/>
    <w:rsid w:val="006203B4"/>
    <w:rsid w:val="00684E8D"/>
    <w:rsid w:val="00701629"/>
    <w:rsid w:val="007F7DAC"/>
    <w:rsid w:val="00884385"/>
    <w:rsid w:val="009E6618"/>
    <w:rsid w:val="00C31AFA"/>
    <w:rsid w:val="00CB5FCB"/>
    <w:rsid w:val="00D22B02"/>
    <w:rsid w:val="00E04342"/>
    <w:rsid w:val="00E5249C"/>
    <w:rsid w:val="00EF3EBC"/>
    <w:rsid w:val="00F2561B"/>
    <w:rsid w:val="00FD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6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60C6-A62F-4ADF-8F60-573D957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001</cp:lastModifiedBy>
  <cp:revision>17</cp:revision>
  <cp:lastPrinted>2018-04-23T05:14:00Z</cp:lastPrinted>
  <dcterms:created xsi:type="dcterms:W3CDTF">2017-12-13T10:53:00Z</dcterms:created>
  <dcterms:modified xsi:type="dcterms:W3CDTF">2022-04-15T06:14:00Z</dcterms:modified>
</cp:coreProperties>
</file>